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A8E62" w14:textId="57511505" w:rsidR="00DD402F" w:rsidRDefault="00DD402F" w:rsidP="00EF1152">
      <w:pPr>
        <w:jc w:val="center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Задание 1</w:t>
      </w:r>
      <w:r w:rsidR="00EF1152">
        <w:rPr>
          <w:rFonts w:ascii="Golos Text" w:hAnsi="Golos Text"/>
          <w:color w:val="1A2028"/>
          <w:sz w:val="21"/>
          <w:szCs w:val="21"/>
        </w:rPr>
        <w:t xml:space="preserve">. </w:t>
      </w:r>
      <w:r w:rsidR="00EF1152" w:rsidRPr="00EF1152">
        <w:rPr>
          <w:rFonts w:ascii="Golos Text" w:hAnsi="Golos Text"/>
          <w:color w:val="333333"/>
          <w:sz w:val="21"/>
          <w:szCs w:val="21"/>
          <w:shd w:val="clear" w:color="auto" w:fill="FFFFFF" w:themeFill="background1"/>
        </w:rPr>
        <w:t>Провести анализ указанных в таблице сист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"/>
        <w:gridCol w:w="1119"/>
        <w:gridCol w:w="1172"/>
        <w:gridCol w:w="1113"/>
        <w:gridCol w:w="1304"/>
        <w:gridCol w:w="1304"/>
        <w:gridCol w:w="1113"/>
        <w:gridCol w:w="1304"/>
        <w:gridCol w:w="1113"/>
      </w:tblGrid>
      <w:tr w:rsidR="005532DB" w14:paraId="63896899" w14:textId="77777777" w:rsidTr="005532DB">
        <w:tc>
          <w:tcPr>
            <w:tcW w:w="562" w:type="dxa"/>
            <w:vMerge w:val="restart"/>
          </w:tcPr>
          <w:p w14:paraId="5B838F62" w14:textId="68B1E3D8" w:rsidR="00DD402F" w:rsidRPr="00861BC2" w:rsidRDefault="00DD402F" w:rsidP="00861BC2">
            <w:pPr>
              <w:ind w:left="-57"/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  <w:lang w:val="en-US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N</w:t>
            </w:r>
          </w:p>
        </w:tc>
        <w:tc>
          <w:tcPr>
            <w:tcW w:w="869" w:type="dxa"/>
            <w:vMerge w:val="restart"/>
          </w:tcPr>
          <w:p w14:paraId="017E93B4" w14:textId="77777777" w:rsidR="00DD402F" w:rsidRPr="000E7AB9" w:rsidRDefault="00DD402F" w:rsidP="00861BC2">
            <w:pPr>
              <w:ind w:left="-57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ритерий</w:t>
            </w:r>
          </w:p>
          <w:p w14:paraId="61209B29" w14:textId="6FF52339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лассификации</w:t>
            </w:r>
          </w:p>
        </w:tc>
        <w:tc>
          <w:tcPr>
            <w:tcW w:w="8423" w:type="dxa"/>
            <w:gridSpan w:val="7"/>
          </w:tcPr>
          <w:p w14:paraId="609C3425" w14:textId="55D284DA" w:rsidR="00DD402F" w:rsidRPr="000E7AB9" w:rsidRDefault="00DD402F" w:rsidP="00861BC2">
            <w:pPr>
              <w:ind w:left="-57"/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</w:tc>
      </w:tr>
      <w:tr w:rsidR="005532DB" w14:paraId="008434FC" w14:textId="77777777" w:rsidTr="005532DB">
        <w:tc>
          <w:tcPr>
            <w:tcW w:w="562" w:type="dxa"/>
            <w:vMerge/>
          </w:tcPr>
          <w:p w14:paraId="297EAAC6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B6A24B3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BA6384C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055D7A35" w14:textId="38858D73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втомат</w:t>
            </w:r>
            <w:r w:rsidR="005532DB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и</w:t>
            </w: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ческого</w:t>
            </w:r>
          </w:p>
          <w:p w14:paraId="6E25E6FE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полива</w:t>
            </w:r>
          </w:p>
          <w:p w14:paraId="3F1B90C4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газона или</w:t>
            </w:r>
          </w:p>
          <w:p w14:paraId="320EDEC4" w14:textId="1F8D77A9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ада</w:t>
            </w:r>
          </w:p>
        </w:tc>
        <w:tc>
          <w:tcPr>
            <w:tcW w:w="1113" w:type="dxa"/>
          </w:tcPr>
          <w:p w14:paraId="2BE74D7C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4EDE0716" w14:textId="7CE40115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топления</w:t>
            </w:r>
          </w:p>
          <w:p w14:paraId="7F84C2DE" w14:textId="36C2AE22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вартиры</w:t>
            </w:r>
          </w:p>
        </w:tc>
        <w:tc>
          <w:tcPr>
            <w:tcW w:w="1304" w:type="dxa"/>
          </w:tcPr>
          <w:p w14:paraId="0041577D" w14:textId="769043C0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Мультиме</w:t>
            </w:r>
            <w:r w:rsidR="005532DB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д</w:t>
            </w: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иа система</w:t>
            </w:r>
          </w:p>
          <w:p w14:paraId="2334AB4C" w14:textId="65C618A5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втомобиля</w:t>
            </w:r>
          </w:p>
        </w:tc>
        <w:tc>
          <w:tcPr>
            <w:tcW w:w="1304" w:type="dxa"/>
          </w:tcPr>
          <w:p w14:paraId="41537518" w14:textId="178407D3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перацио</w:t>
            </w:r>
            <w:r w:rsidR="005532DB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н</w:t>
            </w: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ная система</w:t>
            </w:r>
          </w:p>
          <w:p w14:paraId="369C44C6" w14:textId="39BFF8A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мартфона</w:t>
            </w:r>
          </w:p>
        </w:tc>
        <w:tc>
          <w:tcPr>
            <w:tcW w:w="1113" w:type="dxa"/>
          </w:tcPr>
          <w:p w14:paraId="24072251" w14:textId="177E6DA8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VR-очки</w:t>
            </w:r>
          </w:p>
        </w:tc>
        <w:tc>
          <w:tcPr>
            <w:tcW w:w="1304" w:type="dxa"/>
          </w:tcPr>
          <w:p w14:paraId="7165E1DE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769BE207" w14:textId="68419288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электронного</w:t>
            </w:r>
          </w:p>
          <w:p w14:paraId="40BC54B8" w14:textId="369F56B4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документооборота</w:t>
            </w:r>
          </w:p>
        </w:tc>
        <w:tc>
          <w:tcPr>
            <w:tcW w:w="1113" w:type="dxa"/>
          </w:tcPr>
          <w:p w14:paraId="140AE1C6" w14:textId="04FC351D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олнечная</w:t>
            </w:r>
            <w:r w:rsidR="00861BC2">
              <w:rPr>
                <w:rFonts w:cstheme="minorHAnsi"/>
                <w:b/>
                <w:bCs/>
                <w:color w:val="1A2028"/>
                <w:sz w:val="20"/>
                <w:szCs w:val="20"/>
                <w:lang w:val="en-US"/>
              </w:rPr>
              <w:t xml:space="preserve"> </w:t>
            </w: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</w:tc>
      </w:tr>
      <w:tr w:rsidR="005532DB" w14:paraId="5BD16696" w14:textId="77777777" w:rsidTr="005532DB">
        <w:tc>
          <w:tcPr>
            <w:tcW w:w="562" w:type="dxa"/>
          </w:tcPr>
          <w:p w14:paraId="6AF16908" w14:textId="480B28AE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14:paraId="4A574EAB" w14:textId="37D8B0CF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Природа системы</w:t>
            </w:r>
          </w:p>
        </w:tc>
        <w:tc>
          <w:tcPr>
            <w:tcW w:w="1172" w:type="dxa"/>
          </w:tcPr>
          <w:p w14:paraId="1271D7C1" w14:textId="1B7C73A0" w:rsidR="00DD402F" w:rsidRPr="000E7AB9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113" w:type="dxa"/>
          </w:tcPr>
          <w:p w14:paraId="346ED497" w14:textId="12BC8FE8" w:rsidR="00DD402F" w:rsidRPr="000E7AB9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304" w:type="dxa"/>
          </w:tcPr>
          <w:p w14:paraId="1ADE77A7" w14:textId="7CEA021D" w:rsidR="00DD402F" w:rsidRPr="000E7AB9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304" w:type="dxa"/>
          </w:tcPr>
          <w:p w14:paraId="63A1107E" w14:textId="0CEB80DC" w:rsidR="00DD402F" w:rsidRPr="000E7AB9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113" w:type="dxa"/>
          </w:tcPr>
          <w:p w14:paraId="35028EE9" w14:textId="2ABB3811" w:rsidR="00DD402F" w:rsidRPr="000E7AB9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304" w:type="dxa"/>
          </w:tcPr>
          <w:p w14:paraId="3E315204" w14:textId="3E6A9154" w:rsidR="00DD402F" w:rsidRPr="000E7AB9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113" w:type="dxa"/>
          </w:tcPr>
          <w:p w14:paraId="05244756" w14:textId="17E94912" w:rsidR="00DD402F" w:rsidRPr="000E7AB9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</w:tr>
      <w:tr w:rsidR="005532DB" w14:paraId="1931DCFC" w14:textId="77777777" w:rsidTr="005532DB">
        <w:tc>
          <w:tcPr>
            <w:tcW w:w="562" w:type="dxa"/>
          </w:tcPr>
          <w:p w14:paraId="0B59791D" w14:textId="6F2484DB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14:paraId="0288013D" w14:textId="7138DF87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Структура системы</w:t>
            </w:r>
          </w:p>
        </w:tc>
        <w:tc>
          <w:tcPr>
            <w:tcW w:w="1172" w:type="dxa"/>
          </w:tcPr>
          <w:p w14:paraId="36A44160" w14:textId="4DCFF58E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113" w:type="dxa"/>
          </w:tcPr>
          <w:p w14:paraId="566CCCE7" w14:textId="59862767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304" w:type="dxa"/>
          </w:tcPr>
          <w:p w14:paraId="26FDA046" w14:textId="54ABD570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304" w:type="dxa"/>
          </w:tcPr>
          <w:p w14:paraId="6AFA558C" w14:textId="71468F36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113" w:type="dxa"/>
          </w:tcPr>
          <w:p w14:paraId="20B0DDF0" w14:textId="20E03FC4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304" w:type="dxa"/>
          </w:tcPr>
          <w:p w14:paraId="3C3F0040" w14:textId="13590820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113" w:type="dxa"/>
          </w:tcPr>
          <w:p w14:paraId="57F97CB4" w14:textId="7B05C095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</w:tr>
      <w:tr w:rsidR="005532DB" w14:paraId="29006CDA" w14:textId="77777777" w:rsidTr="005532DB">
        <w:tc>
          <w:tcPr>
            <w:tcW w:w="562" w:type="dxa"/>
          </w:tcPr>
          <w:p w14:paraId="28F76FFD" w14:textId="6709CA1B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14:paraId="4C7B3BC5" w14:textId="77777777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Целостность</w:t>
            </w:r>
          </w:p>
          <w:p w14:paraId="378FF87B" w14:textId="2EB0D560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системы</w:t>
            </w:r>
          </w:p>
        </w:tc>
        <w:tc>
          <w:tcPr>
            <w:tcW w:w="1172" w:type="dxa"/>
          </w:tcPr>
          <w:p w14:paraId="293C49AC" w14:textId="1B04A98F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ыми</w:t>
            </w:r>
          </w:p>
        </w:tc>
        <w:tc>
          <w:tcPr>
            <w:tcW w:w="1113" w:type="dxa"/>
          </w:tcPr>
          <w:p w14:paraId="08E30DCD" w14:textId="72BC3D16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ыми</w:t>
            </w:r>
          </w:p>
        </w:tc>
        <w:tc>
          <w:tcPr>
            <w:tcW w:w="1304" w:type="dxa"/>
          </w:tcPr>
          <w:p w14:paraId="09951B70" w14:textId="00921924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ыми</w:t>
            </w:r>
          </w:p>
        </w:tc>
        <w:tc>
          <w:tcPr>
            <w:tcW w:w="1304" w:type="dxa"/>
          </w:tcPr>
          <w:p w14:paraId="384A4060" w14:textId="7278ECCC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ыми</w:t>
            </w:r>
          </w:p>
        </w:tc>
        <w:tc>
          <w:tcPr>
            <w:tcW w:w="1113" w:type="dxa"/>
          </w:tcPr>
          <w:p w14:paraId="13946E8E" w14:textId="157C0DB0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ыми</w:t>
            </w:r>
          </w:p>
        </w:tc>
        <w:tc>
          <w:tcPr>
            <w:tcW w:w="1304" w:type="dxa"/>
          </w:tcPr>
          <w:p w14:paraId="40620298" w14:textId="1551C0D9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ыми</w:t>
            </w:r>
          </w:p>
        </w:tc>
        <w:tc>
          <w:tcPr>
            <w:tcW w:w="1113" w:type="dxa"/>
          </w:tcPr>
          <w:p w14:paraId="0B0A663A" w14:textId="38C25AC8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ыми</w:t>
            </w:r>
          </w:p>
        </w:tc>
      </w:tr>
      <w:tr w:rsidR="005532DB" w14:paraId="56D500B2" w14:textId="77777777" w:rsidTr="005532DB">
        <w:tc>
          <w:tcPr>
            <w:tcW w:w="562" w:type="dxa"/>
          </w:tcPr>
          <w:p w14:paraId="105CC05D" w14:textId="7D9B5415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4</w:t>
            </w:r>
          </w:p>
        </w:tc>
        <w:tc>
          <w:tcPr>
            <w:tcW w:w="869" w:type="dxa"/>
          </w:tcPr>
          <w:p w14:paraId="514C691B" w14:textId="1353A67E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Динамика системы</w:t>
            </w:r>
          </w:p>
        </w:tc>
        <w:tc>
          <w:tcPr>
            <w:tcW w:w="1172" w:type="dxa"/>
          </w:tcPr>
          <w:p w14:paraId="7B6908EC" w14:textId="772D65D6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татическими</w:t>
            </w:r>
          </w:p>
        </w:tc>
        <w:tc>
          <w:tcPr>
            <w:tcW w:w="1113" w:type="dxa"/>
          </w:tcPr>
          <w:p w14:paraId="078836F4" w14:textId="1FB6ACB6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татическими</w:t>
            </w:r>
          </w:p>
        </w:tc>
        <w:tc>
          <w:tcPr>
            <w:tcW w:w="1304" w:type="dxa"/>
          </w:tcPr>
          <w:p w14:paraId="0FB0F3CD" w14:textId="160415B5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  <w:tc>
          <w:tcPr>
            <w:tcW w:w="1304" w:type="dxa"/>
          </w:tcPr>
          <w:p w14:paraId="1285CC0D" w14:textId="425A34B2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  <w:tc>
          <w:tcPr>
            <w:tcW w:w="1113" w:type="dxa"/>
          </w:tcPr>
          <w:p w14:paraId="31F1DAA0" w14:textId="00775297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  <w:tc>
          <w:tcPr>
            <w:tcW w:w="1304" w:type="dxa"/>
          </w:tcPr>
          <w:p w14:paraId="265D060A" w14:textId="0B1A61DA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  <w:tc>
          <w:tcPr>
            <w:tcW w:w="1113" w:type="dxa"/>
          </w:tcPr>
          <w:p w14:paraId="59BD8646" w14:textId="7BEBA255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</w:tr>
      <w:tr w:rsidR="005532DB" w14:paraId="4ABED4C4" w14:textId="77777777" w:rsidTr="005532DB">
        <w:tc>
          <w:tcPr>
            <w:tcW w:w="562" w:type="dxa"/>
          </w:tcPr>
          <w:p w14:paraId="4488A1A1" w14:textId="12DD53EE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5</w:t>
            </w:r>
          </w:p>
        </w:tc>
        <w:tc>
          <w:tcPr>
            <w:tcW w:w="869" w:type="dxa"/>
          </w:tcPr>
          <w:p w14:paraId="2D518EC5" w14:textId="77777777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Взаимодействие с</w:t>
            </w:r>
          </w:p>
          <w:p w14:paraId="2CDEF974" w14:textId="77777777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окружающей</w:t>
            </w:r>
          </w:p>
          <w:p w14:paraId="48AD65B8" w14:textId="0114A179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средой</w:t>
            </w:r>
          </w:p>
        </w:tc>
        <w:tc>
          <w:tcPr>
            <w:tcW w:w="1172" w:type="dxa"/>
          </w:tcPr>
          <w:p w14:paraId="3F242194" w14:textId="14B241FE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ыми</w:t>
            </w:r>
          </w:p>
        </w:tc>
        <w:tc>
          <w:tcPr>
            <w:tcW w:w="1113" w:type="dxa"/>
          </w:tcPr>
          <w:p w14:paraId="68290D85" w14:textId="47491893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ыми</w:t>
            </w:r>
          </w:p>
        </w:tc>
        <w:tc>
          <w:tcPr>
            <w:tcW w:w="1304" w:type="dxa"/>
          </w:tcPr>
          <w:p w14:paraId="09F89098" w14:textId="7600C442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ыми</w:t>
            </w:r>
          </w:p>
        </w:tc>
        <w:tc>
          <w:tcPr>
            <w:tcW w:w="1304" w:type="dxa"/>
          </w:tcPr>
          <w:p w14:paraId="1FCFD290" w14:textId="4B54AB6A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ыми</w:t>
            </w:r>
          </w:p>
        </w:tc>
        <w:tc>
          <w:tcPr>
            <w:tcW w:w="1113" w:type="dxa"/>
          </w:tcPr>
          <w:p w14:paraId="02CDB2C3" w14:textId="1EFF3389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ыми</w:t>
            </w:r>
          </w:p>
        </w:tc>
        <w:tc>
          <w:tcPr>
            <w:tcW w:w="1304" w:type="dxa"/>
          </w:tcPr>
          <w:p w14:paraId="284F8B27" w14:textId="36369068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ыми</w:t>
            </w:r>
          </w:p>
        </w:tc>
        <w:tc>
          <w:tcPr>
            <w:tcW w:w="1113" w:type="dxa"/>
          </w:tcPr>
          <w:p w14:paraId="0E9A265F" w14:textId="093990C9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ыми</w:t>
            </w:r>
          </w:p>
        </w:tc>
      </w:tr>
      <w:tr w:rsidR="005532DB" w14:paraId="3AFDAA83" w14:textId="77777777" w:rsidTr="005532DB">
        <w:tc>
          <w:tcPr>
            <w:tcW w:w="562" w:type="dxa"/>
          </w:tcPr>
          <w:p w14:paraId="15F53D45" w14:textId="4FE9938C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6</w:t>
            </w:r>
          </w:p>
        </w:tc>
        <w:tc>
          <w:tcPr>
            <w:tcW w:w="869" w:type="dxa"/>
          </w:tcPr>
          <w:p w14:paraId="7C3C4047" w14:textId="7E04FA07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Цель системы</w:t>
            </w:r>
          </w:p>
        </w:tc>
        <w:tc>
          <w:tcPr>
            <w:tcW w:w="1172" w:type="dxa"/>
          </w:tcPr>
          <w:p w14:paraId="2E7AD72F" w14:textId="2381A8DE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ыми</w:t>
            </w:r>
          </w:p>
        </w:tc>
        <w:tc>
          <w:tcPr>
            <w:tcW w:w="1113" w:type="dxa"/>
          </w:tcPr>
          <w:p w14:paraId="399DF56D" w14:textId="306947A5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ыми</w:t>
            </w:r>
          </w:p>
        </w:tc>
        <w:tc>
          <w:tcPr>
            <w:tcW w:w="1304" w:type="dxa"/>
          </w:tcPr>
          <w:p w14:paraId="7BDD17C8" w14:textId="0A8A4A5C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евыми</w:t>
            </w:r>
          </w:p>
        </w:tc>
        <w:tc>
          <w:tcPr>
            <w:tcW w:w="1304" w:type="dxa"/>
          </w:tcPr>
          <w:p w14:paraId="6BE654E8" w14:textId="00C3D252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евыми</w:t>
            </w:r>
          </w:p>
        </w:tc>
        <w:tc>
          <w:tcPr>
            <w:tcW w:w="1113" w:type="dxa"/>
          </w:tcPr>
          <w:p w14:paraId="7E542EDB" w14:textId="28DE7C1B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евыми</w:t>
            </w:r>
          </w:p>
        </w:tc>
        <w:tc>
          <w:tcPr>
            <w:tcW w:w="1304" w:type="dxa"/>
          </w:tcPr>
          <w:p w14:paraId="7E967B05" w14:textId="7FA8D70D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ыми</w:t>
            </w:r>
          </w:p>
        </w:tc>
        <w:tc>
          <w:tcPr>
            <w:tcW w:w="1113" w:type="dxa"/>
          </w:tcPr>
          <w:p w14:paraId="6DFA6B92" w14:textId="5EA74A1F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ыми</w:t>
            </w:r>
          </w:p>
        </w:tc>
      </w:tr>
      <w:tr w:rsidR="005532DB" w14:paraId="38F09570" w14:textId="77777777" w:rsidTr="005532DB">
        <w:tc>
          <w:tcPr>
            <w:tcW w:w="562" w:type="dxa"/>
          </w:tcPr>
          <w:p w14:paraId="57C4B109" w14:textId="4ECE43A4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7</w:t>
            </w:r>
          </w:p>
        </w:tc>
        <w:tc>
          <w:tcPr>
            <w:tcW w:w="869" w:type="dxa"/>
          </w:tcPr>
          <w:p w14:paraId="0D2A9F29" w14:textId="77777777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Уровень</w:t>
            </w:r>
          </w:p>
          <w:p w14:paraId="2FC88295" w14:textId="37289407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абстракции</w:t>
            </w:r>
          </w:p>
        </w:tc>
        <w:tc>
          <w:tcPr>
            <w:tcW w:w="1172" w:type="dxa"/>
          </w:tcPr>
          <w:p w14:paraId="3A465F94" w14:textId="7BE4A6D4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ыми</w:t>
            </w:r>
          </w:p>
        </w:tc>
        <w:tc>
          <w:tcPr>
            <w:tcW w:w="1113" w:type="dxa"/>
          </w:tcPr>
          <w:p w14:paraId="38CD7540" w14:textId="106797C4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ыми</w:t>
            </w:r>
          </w:p>
        </w:tc>
        <w:tc>
          <w:tcPr>
            <w:tcW w:w="1304" w:type="dxa"/>
          </w:tcPr>
          <w:p w14:paraId="3D17F2D7" w14:textId="3C81074A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ыми</w:t>
            </w:r>
          </w:p>
        </w:tc>
        <w:tc>
          <w:tcPr>
            <w:tcW w:w="1304" w:type="dxa"/>
          </w:tcPr>
          <w:p w14:paraId="5ACBECBC" w14:textId="1C3B8F87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ыми</w:t>
            </w:r>
          </w:p>
        </w:tc>
        <w:tc>
          <w:tcPr>
            <w:tcW w:w="1113" w:type="dxa"/>
          </w:tcPr>
          <w:p w14:paraId="5C45BED6" w14:textId="1C6B2022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ыми</w:t>
            </w:r>
          </w:p>
        </w:tc>
        <w:tc>
          <w:tcPr>
            <w:tcW w:w="1304" w:type="dxa"/>
          </w:tcPr>
          <w:p w14:paraId="7AB71013" w14:textId="274C500E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ыми</w:t>
            </w:r>
          </w:p>
        </w:tc>
        <w:tc>
          <w:tcPr>
            <w:tcW w:w="1113" w:type="dxa"/>
          </w:tcPr>
          <w:p w14:paraId="5BF09E2A" w14:textId="45DD743E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ыми</w:t>
            </w:r>
          </w:p>
        </w:tc>
      </w:tr>
      <w:tr w:rsidR="005532DB" w14:paraId="430E6B62" w14:textId="77777777" w:rsidTr="005532DB">
        <w:tc>
          <w:tcPr>
            <w:tcW w:w="562" w:type="dxa"/>
          </w:tcPr>
          <w:p w14:paraId="00A1BDE9" w14:textId="5A05C5FD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8</w:t>
            </w:r>
          </w:p>
        </w:tc>
        <w:tc>
          <w:tcPr>
            <w:tcW w:w="869" w:type="dxa"/>
          </w:tcPr>
          <w:p w14:paraId="57FF4D6A" w14:textId="6370C895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Масштаб системы</w:t>
            </w:r>
          </w:p>
        </w:tc>
        <w:tc>
          <w:tcPr>
            <w:tcW w:w="1172" w:type="dxa"/>
          </w:tcPr>
          <w:p w14:paraId="7849B711" w14:textId="3077F055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ыми</w:t>
            </w:r>
          </w:p>
        </w:tc>
        <w:tc>
          <w:tcPr>
            <w:tcW w:w="1113" w:type="dxa"/>
          </w:tcPr>
          <w:p w14:paraId="3F01117E" w14:textId="2E300DF8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ыми</w:t>
            </w:r>
          </w:p>
        </w:tc>
        <w:tc>
          <w:tcPr>
            <w:tcW w:w="1304" w:type="dxa"/>
          </w:tcPr>
          <w:p w14:paraId="2708F49A" w14:textId="1F259A71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ими</w:t>
            </w:r>
          </w:p>
        </w:tc>
        <w:tc>
          <w:tcPr>
            <w:tcW w:w="1304" w:type="dxa"/>
          </w:tcPr>
          <w:p w14:paraId="1D9C8C04" w14:textId="578B131A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ими</w:t>
            </w:r>
          </w:p>
        </w:tc>
        <w:tc>
          <w:tcPr>
            <w:tcW w:w="1113" w:type="dxa"/>
          </w:tcPr>
          <w:p w14:paraId="19B447A7" w14:textId="1FADE0CA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ими</w:t>
            </w:r>
          </w:p>
        </w:tc>
        <w:tc>
          <w:tcPr>
            <w:tcW w:w="1304" w:type="dxa"/>
          </w:tcPr>
          <w:p w14:paraId="342D8F1C" w14:textId="452B291E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ими</w:t>
            </w:r>
          </w:p>
        </w:tc>
        <w:tc>
          <w:tcPr>
            <w:tcW w:w="1113" w:type="dxa"/>
          </w:tcPr>
          <w:p w14:paraId="52D7FCE9" w14:textId="1434FAFF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ыми</w:t>
            </w:r>
          </w:p>
        </w:tc>
      </w:tr>
      <w:tr w:rsidR="005532DB" w14:paraId="6F0D19CA" w14:textId="77777777" w:rsidTr="005532DB">
        <w:tc>
          <w:tcPr>
            <w:tcW w:w="562" w:type="dxa"/>
          </w:tcPr>
          <w:p w14:paraId="5A89D2E6" w14:textId="2A896BD4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9</w:t>
            </w:r>
          </w:p>
        </w:tc>
        <w:tc>
          <w:tcPr>
            <w:tcW w:w="869" w:type="dxa"/>
          </w:tcPr>
          <w:p w14:paraId="746CB22B" w14:textId="5B70D562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Уровень сложности</w:t>
            </w:r>
          </w:p>
        </w:tc>
        <w:tc>
          <w:tcPr>
            <w:tcW w:w="1172" w:type="dxa"/>
          </w:tcPr>
          <w:p w14:paraId="08FC1C0D" w14:textId="00D24A73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113" w:type="dxa"/>
          </w:tcPr>
          <w:p w14:paraId="4ACCDF16" w14:textId="5E82A717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304" w:type="dxa"/>
          </w:tcPr>
          <w:p w14:paraId="309729F5" w14:textId="495DAB00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304" w:type="dxa"/>
          </w:tcPr>
          <w:p w14:paraId="3231631D" w14:textId="37A335DC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113" w:type="dxa"/>
          </w:tcPr>
          <w:p w14:paraId="2BB41179" w14:textId="7F98F736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304" w:type="dxa"/>
          </w:tcPr>
          <w:p w14:paraId="360F22CD" w14:textId="2080C04F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113" w:type="dxa"/>
          </w:tcPr>
          <w:p w14:paraId="7DB6F620" w14:textId="27093522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</w:tr>
      <w:tr w:rsidR="005532DB" w14:paraId="4408DBEE" w14:textId="77777777" w:rsidTr="005532DB">
        <w:tc>
          <w:tcPr>
            <w:tcW w:w="562" w:type="dxa"/>
          </w:tcPr>
          <w:p w14:paraId="64A35770" w14:textId="707C83FC" w:rsidR="00DD402F" w:rsidRPr="000E7AB9" w:rsidRDefault="00861BC2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  <w:lang w:val="en-US"/>
              </w:rPr>
              <w:t>1</w:t>
            </w:r>
            <w:r w:rsidR="00DD402F" w:rsidRPr="000E7AB9">
              <w:rPr>
                <w:rFonts w:cstheme="minorHAnsi"/>
                <w:color w:val="1A2028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14:paraId="695E43AB" w14:textId="5A635379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Тип системы</w:t>
            </w:r>
          </w:p>
        </w:tc>
        <w:tc>
          <w:tcPr>
            <w:tcW w:w="1172" w:type="dxa"/>
          </w:tcPr>
          <w:p w14:paraId="6056EB1C" w14:textId="30A503E0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ими</w:t>
            </w:r>
          </w:p>
        </w:tc>
        <w:tc>
          <w:tcPr>
            <w:tcW w:w="1113" w:type="dxa"/>
          </w:tcPr>
          <w:p w14:paraId="018671E9" w14:textId="25ED7635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ими</w:t>
            </w:r>
          </w:p>
        </w:tc>
        <w:tc>
          <w:tcPr>
            <w:tcW w:w="1304" w:type="dxa"/>
          </w:tcPr>
          <w:p w14:paraId="1DCC97DE" w14:textId="21AB2A80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ыми</w:t>
            </w:r>
          </w:p>
        </w:tc>
        <w:tc>
          <w:tcPr>
            <w:tcW w:w="1304" w:type="dxa"/>
          </w:tcPr>
          <w:p w14:paraId="4CEAD72C" w14:textId="064DD57E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ыми</w:t>
            </w:r>
          </w:p>
        </w:tc>
        <w:tc>
          <w:tcPr>
            <w:tcW w:w="1113" w:type="dxa"/>
          </w:tcPr>
          <w:p w14:paraId="684D88D0" w14:textId="1F858337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оциальными</w:t>
            </w:r>
          </w:p>
        </w:tc>
        <w:tc>
          <w:tcPr>
            <w:tcW w:w="1304" w:type="dxa"/>
          </w:tcPr>
          <w:p w14:paraId="01868336" w14:textId="785EC013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ыми</w:t>
            </w:r>
          </w:p>
        </w:tc>
        <w:tc>
          <w:tcPr>
            <w:tcW w:w="1113" w:type="dxa"/>
          </w:tcPr>
          <w:p w14:paraId="20645475" w14:textId="27BBA30B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ими</w:t>
            </w:r>
          </w:p>
        </w:tc>
      </w:tr>
      <w:tr w:rsidR="005532DB" w14:paraId="550DF0D7" w14:textId="77777777" w:rsidTr="005532DB">
        <w:tc>
          <w:tcPr>
            <w:tcW w:w="562" w:type="dxa"/>
          </w:tcPr>
          <w:p w14:paraId="22EA0D1F" w14:textId="0D11BCF9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11</w:t>
            </w:r>
          </w:p>
        </w:tc>
        <w:tc>
          <w:tcPr>
            <w:tcW w:w="869" w:type="dxa"/>
          </w:tcPr>
          <w:p w14:paraId="08061D5B" w14:textId="2DD844FE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*Свой критерий</w:t>
            </w:r>
          </w:p>
        </w:tc>
        <w:tc>
          <w:tcPr>
            <w:tcW w:w="1172" w:type="dxa"/>
          </w:tcPr>
          <w:p w14:paraId="6DA0DD49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F562052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622CBB9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FEE3B31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161AF7A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B95ABB8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7E987DC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</w:tr>
    </w:tbl>
    <w:p w14:paraId="4FBBB751" w14:textId="77777777" w:rsidR="00DD402F" w:rsidRDefault="00DD402F" w:rsidP="003D0E43">
      <w:pPr>
        <w:rPr>
          <w:rFonts w:ascii="Golos Text" w:hAnsi="Golos Text"/>
          <w:color w:val="1A2028"/>
          <w:sz w:val="21"/>
          <w:szCs w:val="21"/>
        </w:rPr>
      </w:pPr>
    </w:p>
    <w:p w14:paraId="62DA7300" w14:textId="1D9D0170" w:rsidR="00DD402F" w:rsidRPr="00D627E9" w:rsidRDefault="00DD402F" w:rsidP="00EF1152">
      <w:pPr>
        <w:jc w:val="center"/>
        <w:rPr>
          <w:rFonts w:cstheme="minorHAnsi"/>
          <w:color w:val="1A2028"/>
          <w:sz w:val="20"/>
          <w:szCs w:val="20"/>
        </w:rPr>
      </w:pPr>
      <w:r>
        <w:rPr>
          <w:rFonts w:ascii="Golos Text" w:hAnsi="Golos Text"/>
          <w:color w:val="1A2028"/>
          <w:sz w:val="21"/>
          <w:szCs w:val="21"/>
        </w:rPr>
        <w:t>Задание 2</w:t>
      </w:r>
      <w:r w:rsidR="00EF1152">
        <w:rPr>
          <w:rFonts w:ascii="Golos Text" w:hAnsi="Golos Text"/>
          <w:color w:val="1A2028"/>
          <w:sz w:val="21"/>
          <w:szCs w:val="21"/>
        </w:rPr>
        <w:t xml:space="preserve">. </w:t>
      </w:r>
      <w:r w:rsidR="00EF1152" w:rsidRPr="00EF1152">
        <w:rPr>
          <w:rFonts w:ascii="Golos Text" w:hAnsi="Golos Text"/>
          <w:color w:val="333333"/>
          <w:sz w:val="21"/>
          <w:szCs w:val="21"/>
          <w:shd w:val="clear" w:color="auto" w:fill="FFFFFF" w:themeFill="background1"/>
        </w:rPr>
        <w:t xml:space="preserve">Тезисный список или таблица требований с указанием обоснования важности и свойств, на </w:t>
      </w:r>
      <w:r w:rsidR="00EF1152" w:rsidRPr="00D627E9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которые требования повлияет.</w:t>
      </w:r>
    </w:p>
    <w:p w14:paraId="48F8C75D" w14:textId="1D31010A" w:rsidR="00B24303" w:rsidRPr="00D627E9" w:rsidRDefault="00EF1152" w:rsidP="00861BC2">
      <w:pPr>
        <w:pStyle w:val="a4"/>
        <w:numPr>
          <w:ilvl w:val="0"/>
          <w:numId w:val="4"/>
        </w:numPr>
        <w:shd w:val="clear" w:color="auto" w:fill="FFFFFF" w:themeFill="background1"/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Система приготовления горячего кофе</w:t>
      </w:r>
      <w:r w:rsidRPr="00D627E9">
        <w:rPr>
          <w:rFonts w:cstheme="minorHAnsi"/>
          <w:color w:val="333333"/>
          <w:sz w:val="20"/>
          <w:szCs w:val="20"/>
          <w:shd w:val="clear" w:color="auto" w:fill="F4F4FE"/>
        </w:rPr>
        <w:t>.</w:t>
      </w:r>
    </w:p>
    <w:p w14:paraId="2CD7384B" w14:textId="01A9E790" w:rsidR="00EF1152" w:rsidRPr="00D627E9" w:rsidRDefault="004321F6" w:rsidP="004321F6">
      <w:pPr>
        <w:pStyle w:val="a4"/>
        <w:numPr>
          <w:ilvl w:val="0"/>
          <w:numId w:val="4"/>
        </w:numPr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 xml:space="preserve">Требования к идеальному воплощению (реализации) такой системы: </w:t>
      </w:r>
    </w:p>
    <w:p w14:paraId="5BF629BE" w14:textId="19E3EA47" w:rsidR="00CE42F9" w:rsidRPr="00D627E9" w:rsidRDefault="00CE42F9" w:rsidP="00FE4CFD">
      <w:pPr>
        <w:pStyle w:val="a4"/>
        <w:numPr>
          <w:ilvl w:val="0"/>
          <w:numId w:val="5"/>
        </w:numPr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 xml:space="preserve">Проверить наличие зерен </w:t>
      </w:r>
      <w:r w:rsidR="00FE4CFD" w:rsidRPr="00D627E9">
        <w:rPr>
          <w:rFonts w:cstheme="minorHAnsi"/>
          <w:color w:val="1A2028"/>
          <w:sz w:val="20"/>
          <w:szCs w:val="20"/>
        </w:rPr>
        <w:t>в кофемашине.</w:t>
      </w:r>
    </w:p>
    <w:p w14:paraId="174B265A" w14:textId="01DF5E7A" w:rsidR="00F01FF4" w:rsidRPr="00D627E9" w:rsidRDefault="00F01FF4" w:rsidP="00F01FF4">
      <w:pPr>
        <w:pStyle w:val="a4"/>
        <w:ind w:left="1080"/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>Например, с помощью встроенных весов. Нужно чтобы при включении кофемашины было сразу видно нужно до сыпать кофе или нет.</w:t>
      </w:r>
    </w:p>
    <w:p w14:paraId="059158C6" w14:textId="4B60D973" w:rsidR="00F01FF4" w:rsidRPr="00D627E9" w:rsidRDefault="00FE4CFD" w:rsidP="00F01FF4">
      <w:pPr>
        <w:pStyle w:val="a4"/>
        <w:numPr>
          <w:ilvl w:val="0"/>
          <w:numId w:val="5"/>
        </w:numPr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>Проверить наличие достаточного количества воды.</w:t>
      </w:r>
    </w:p>
    <w:p w14:paraId="0197EAC6" w14:textId="56DBCA61" w:rsidR="00F01FF4" w:rsidRPr="00D627E9" w:rsidRDefault="00F01FF4" w:rsidP="00F01FF4">
      <w:pPr>
        <w:pStyle w:val="a4"/>
        <w:ind w:left="1080"/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 xml:space="preserve">Например, </w:t>
      </w:r>
      <w:r w:rsidRPr="00D627E9">
        <w:rPr>
          <w:rFonts w:cstheme="minorHAnsi"/>
          <w:color w:val="1A2028"/>
          <w:sz w:val="20"/>
          <w:szCs w:val="20"/>
        </w:rPr>
        <w:t xml:space="preserve">с помощью </w:t>
      </w:r>
      <w:r w:rsidRPr="00D627E9">
        <w:rPr>
          <w:rFonts w:cstheme="minorHAnsi"/>
          <w:color w:val="040C28"/>
          <w:sz w:val="20"/>
          <w:szCs w:val="20"/>
          <w:shd w:val="clear" w:color="auto" w:fill="FFFFFF" w:themeFill="background1"/>
        </w:rPr>
        <w:t>сообщающихся сосудов и поплавк</w:t>
      </w:r>
      <w:r w:rsidRPr="00D627E9">
        <w:rPr>
          <w:rFonts w:cstheme="minorHAnsi"/>
          <w:color w:val="040C28"/>
          <w:sz w:val="20"/>
          <w:szCs w:val="20"/>
          <w:shd w:val="clear" w:color="auto" w:fill="FFFFFF" w:themeFill="background1"/>
        </w:rPr>
        <w:t>ом</w:t>
      </w:r>
      <w:r w:rsidRPr="00D627E9">
        <w:rPr>
          <w:rFonts w:cstheme="minorHAnsi"/>
          <w:color w:val="1A2028"/>
          <w:sz w:val="20"/>
          <w:szCs w:val="20"/>
          <w:shd w:val="clear" w:color="auto" w:fill="FFFFFF" w:themeFill="background1"/>
        </w:rPr>
        <w:t>.</w:t>
      </w:r>
      <w:r w:rsidRPr="00D627E9">
        <w:rPr>
          <w:rFonts w:cstheme="minorHAnsi"/>
          <w:color w:val="1A2028"/>
          <w:sz w:val="20"/>
          <w:szCs w:val="20"/>
        </w:rPr>
        <w:t xml:space="preserve"> Нужно чтобы при включении кофемашины сразу </w:t>
      </w:r>
      <w:r w:rsidRPr="00D627E9">
        <w:rPr>
          <w:rFonts w:cstheme="minorHAnsi"/>
          <w:color w:val="1A2028"/>
          <w:sz w:val="20"/>
          <w:szCs w:val="20"/>
        </w:rPr>
        <w:t>понять нужно доливать воду или нет.</w:t>
      </w:r>
    </w:p>
    <w:p w14:paraId="1134C59F" w14:textId="447B3674" w:rsidR="00FE4CFD" w:rsidRPr="00D627E9" w:rsidRDefault="00FE4CFD" w:rsidP="00FE4CFD">
      <w:pPr>
        <w:pStyle w:val="a4"/>
        <w:numPr>
          <w:ilvl w:val="0"/>
          <w:numId w:val="5"/>
        </w:numPr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>Сделать возможность выбрать уровень помола (</w:t>
      </w:r>
      <w:r w:rsidR="004168A3" w:rsidRPr="00D627E9">
        <w:rPr>
          <w:rFonts w:cstheme="minorHAnsi"/>
          <w:color w:val="1A2028"/>
          <w:sz w:val="20"/>
          <w:szCs w:val="20"/>
        </w:rPr>
        <w:t xml:space="preserve">крупный, </w:t>
      </w:r>
      <w:r w:rsidRPr="00D627E9">
        <w:rPr>
          <w:rFonts w:cstheme="minorHAnsi"/>
          <w:color w:val="1A2028"/>
          <w:sz w:val="20"/>
          <w:szCs w:val="20"/>
        </w:rPr>
        <w:t>средний</w:t>
      </w:r>
      <w:r w:rsidR="004168A3" w:rsidRPr="00D627E9">
        <w:rPr>
          <w:rFonts w:cstheme="minorHAnsi"/>
          <w:color w:val="1A2028"/>
          <w:sz w:val="20"/>
          <w:szCs w:val="20"/>
        </w:rPr>
        <w:t>, мелкий, т</w:t>
      </w:r>
      <w:r w:rsidR="004168A3" w:rsidRPr="00D627E9">
        <w:rPr>
          <w:rFonts w:cstheme="minorHAnsi"/>
          <w:color w:val="1A2028"/>
          <w:sz w:val="20"/>
          <w:szCs w:val="20"/>
        </w:rPr>
        <w:t>онкий помол эспрессо</w:t>
      </w:r>
      <w:r w:rsidRPr="00D627E9">
        <w:rPr>
          <w:rFonts w:cstheme="minorHAnsi"/>
          <w:color w:val="1A2028"/>
          <w:sz w:val="20"/>
          <w:szCs w:val="20"/>
        </w:rPr>
        <w:t>).</w:t>
      </w:r>
    </w:p>
    <w:p w14:paraId="22AB05F8" w14:textId="0B63D74F" w:rsidR="00F01FF4" w:rsidRPr="00D627E9" w:rsidRDefault="00F01FF4" w:rsidP="00F01FF4">
      <w:pPr>
        <w:pStyle w:val="a4"/>
        <w:ind w:left="1080"/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 xml:space="preserve">Уровень помола влияет на вкус кофе, </w:t>
      </w:r>
      <w:r w:rsidR="004168A3" w:rsidRPr="00D627E9">
        <w:rPr>
          <w:rFonts w:cstheme="minorHAnsi"/>
          <w:color w:val="1A2028"/>
          <w:sz w:val="20"/>
          <w:szCs w:val="20"/>
        </w:rPr>
        <w:t>так чем он меньше, тем более горький будет вкус.</w:t>
      </w:r>
    </w:p>
    <w:p w14:paraId="1A8FB6FF" w14:textId="06D54F09" w:rsidR="00F01FF4" w:rsidRPr="00D627E9" w:rsidRDefault="00FE4CFD" w:rsidP="00F01FF4">
      <w:pPr>
        <w:pStyle w:val="a4"/>
        <w:numPr>
          <w:ilvl w:val="0"/>
          <w:numId w:val="5"/>
        </w:numPr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 xml:space="preserve">Выбрать температуру воды для заваривания кофе </w:t>
      </w:r>
      <w:r w:rsidR="004168A3" w:rsidRPr="00D627E9">
        <w:rPr>
          <w:rFonts w:cstheme="minorHAnsi"/>
          <w:color w:val="1A2028"/>
          <w:sz w:val="20"/>
          <w:szCs w:val="20"/>
        </w:rPr>
        <w:t>88</w:t>
      </w:r>
      <w:r w:rsidRPr="00D627E9">
        <w:rPr>
          <w:rFonts w:cstheme="minorHAnsi"/>
          <w:color w:val="1A2028"/>
          <w:sz w:val="20"/>
          <w:szCs w:val="20"/>
        </w:rPr>
        <w:t>-96 градусов.</w:t>
      </w:r>
    </w:p>
    <w:p w14:paraId="3BC9D208" w14:textId="76BD8A07" w:rsidR="00F01FF4" w:rsidRPr="00D627E9" w:rsidRDefault="00F01FF4" w:rsidP="00F01FF4">
      <w:pPr>
        <w:pStyle w:val="a4"/>
        <w:ind w:left="1080"/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>Температура</w:t>
      </w:r>
      <w:r w:rsidR="004168A3" w:rsidRPr="00D627E9">
        <w:rPr>
          <w:rFonts w:cstheme="minorHAnsi"/>
          <w:color w:val="1A2028"/>
          <w:sz w:val="20"/>
          <w:szCs w:val="20"/>
        </w:rPr>
        <w:t xml:space="preserve"> воды влияет на вкус кофе. Ее нужно выбирать от сорта.</w:t>
      </w:r>
    </w:p>
    <w:p w14:paraId="109A3FAE" w14:textId="483CDABC" w:rsidR="007B77A8" w:rsidRPr="00D627E9" w:rsidRDefault="007B77A8" w:rsidP="00FE4CFD">
      <w:pPr>
        <w:pStyle w:val="a4"/>
        <w:numPr>
          <w:ilvl w:val="0"/>
          <w:numId w:val="5"/>
        </w:numPr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>Выбрать объем кофе: 40 мл, 80 мл, 120 мл, 200 мл.</w:t>
      </w:r>
    </w:p>
    <w:p w14:paraId="7CCB18FE" w14:textId="1783BE0C" w:rsidR="00F01FF4" w:rsidRPr="00D627E9" w:rsidRDefault="004168A3" w:rsidP="00F01FF4">
      <w:pPr>
        <w:pStyle w:val="a4"/>
        <w:ind w:left="1080"/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>Позволяет выбрать объем кофе, который мы хотим выпить.</w:t>
      </w:r>
    </w:p>
    <w:p w14:paraId="6093C3AE" w14:textId="66CAC408" w:rsidR="00F01FF4" w:rsidRPr="00D627E9" w:rsidRDefault="00FE4CFD" w:rsidP="004168A3">
      <w:pPr>
        <w:pStyle w:val="a4"/>
        <w:numPr>
          <w:ilvl w:val="0"/>
          <w:numId w:val="5"/>
        </w:numPr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202124"/>
          <w:sz w:val="20"/>
          <w:szCs w:val="20"/>
          <w:shd w:val="clear" w:color="auto" w:fill="FFFFFF"/>
        </w:rPr>
        <w:t>Молоть зерна непосредственно перед приготовлением кофе.</w:t>
      </w:r>
    </w:p>
    <w:p w14:paraId="62A49FCF" w14:textId="2ACFC3C8" w:rsidR="00F01FF4" w:rsidRPr="00D627E9" w:rsidRDefault="004168A3" w:rsidP="004168A3">
      <w:pPr>
        <w:pStyle w:val="a4"/>
        <w:ind w:left="1080"/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202124"/>
          <w:sz w:val="20"/>
          <w:szCs w:val="20"/>
          <w:shd w:val="clear" w:color="auto" w:fill="FFFFFF"/>
        </w:rPr>
        <w:t>Чем меньше прошло времени между помолом и приготовлением кофе, тем больше сохраниться аромата в кофе.</w:t>
      </w:r>
    </w:p>
    <w:p w14:paraId="515325EC" w14:textId="4C39F9F3" w:rsidR="004168A3" w:rsidRPr="00D627E9" w:rsidRDefault="00FE4CFD" w:rsidP="004168A3">
      <w:pPr>
        <w:pStyle w:val="a4"/>
        <w:numPr>
          <w:ilvl w:val="0"/>
          <w:numId w:val="5"/>
        </w:numPr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353535"/>
          <w:sz w:val="20"/>
          <w:szCs w:val="20"/>
          <w:shd w:val="clear" w:color="auto" w:fill="FFFFFF"/>
        </w:rPr>
        <w:lastRenderedPageBreak/>
        <w:t>Тщательно спрессовать молотый кофе.</w:t>
      </w:r>
    </w:p>
    <w:p w14:paraId="020527F1" w14:textId="6DF9A262" w:rsidR="00F01FF4" w:rsidRPr="00D627E9" w:rsidRDefault="004168A3" w:rsidP="00F01FF4">
      <w:pPr>
        <w:pStyle w:val="a4"/>
        <w:ind w:left="1080"/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>Кофе должно быть спр</w:t>
      </w:r>
      <w:r w:rsidR="00D627E9" w:rsidRPr="00D627E9">
        <w:rPr>
          <w:rFonts w:cstheme="minorHAnsi"/>
          <w:color w:val="1A2028"/>
          <w:sz w:val="20"/>
          <w:szCs w:val="20"/>
        </w:rPr>
        <w:t>е</w:t>
      </w:r>
      <w:r w:rsidRPr="00D627E9">
        <w:rPr>
          <w:rFonts w:cstheme="minorHAnsi"/>
          <w:color w:val="1A2028"/>
          <w:sz w:val="20"/>
          <w:szCs w:val="20"/>
        </w:rPr>
        <w:t>с</w:t>
      </w:r>
      <w:r w:rsidR="00D627E9" w:rsidRPr="00D627E9">
        <w:rPr>
          <w:rFonts w:cstheme="minorHAnsi"/>
          <w:color w:val="1A2028"/>
          <w:sz w:val="20"/>
          <w:szCs w:val="20"/>
        </w:rPr>
        <w:t>с</w:t>
      </w:r>
      <w:r w:rsidRPr="00D627E9">
        <w:rPr>
          <w:rFonts w:cstheme="minorHAnsi"/>
          <w:color w:val="1A2028"/>
          <w:sz w:val="20"/>
          <w:szCs w:val="20"/>
        </w:rPr>
        <w:t>овано</w:t>
      </w:r>
      <w:r w:rsidR="00FE2EC5">
        <w:rPr>
          <w:rFonts w:cstheme="minorHAnsi"/>
          <w:color w:val="1A2028"/>
          <w:sz w:val="20"/>
          <w:szCs w:val="20"/>
        </w:rPr>
        <w:t>,</w:t>
      </w:r>
      <w:r w:rsidRPr="00D627E9">
        <w:rPr>
          <w:rFonts w:cstheme="minorHAnsi"/>
          <w:color w:val="1A2028"/>
          <w:sz w:val="20"/>
          <w:szCs w:val="20"/>
        </w:rPr>
        <w:t xml:space="preserve"> перед </w:t>
      </w:r>
      <w:r w:rsidR="002A28A2" w:rsidRPr="00D627E9">
        <w:rPr>
          <w:rFonts w:cstheme="minorHAnsi"/>
          <w:color w:val="1A2028"/>
          <w:sz w:val="20"/>
          <w:szCs w:val="20"/>
        </w:rPr>
        <w:t xml:space="preserve">тем как через него пойдет вода, так кофе будет </w:t>
      </w:r>
      <w:r w:rsidR="00D627E9" w:rsidRPr="00D627E9">
        <w:rPr>
          <w:rFonts w:cstheme="minorHAnsi"/>
          <w:color w:val="1A2028"/>
          <w:sz w:val="20"/>
          <w:szCs w:val="20"/>
        </w:rPr>
        <w:t>насыщение</w:t>
      </w:r>
      <w:r w:rsidR="002A28A2" w:rsidRPr="00D627E9">
        <w:rPr>
          <w:rFonts w:cstheme="minorHAnsi"/>
          <w:color w:val="1A2028"/>
          <w:sz w:val="20"/>
          <w:szCs w:val="20"/>
        </w:rPr>
        <w:t>.</w:t>
      </w:r>
    </w:p>
    <w:p w14:paraId="37475341" w14:textId="2B7244B2" w:rsidR="00F01FF4" w:rsidRPr="00D627E9" w:rsidRDefault="00FE4CFD" w:rsidP="002A28A2">
      <w:pPr>
        <w:pStyle w:val="a4"/>
        <w:numPr>
          <w:ilvl w:val="0"/>
          <w:numId w:val="5"/>
        </w:numPr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 xml:space="preserve">Нагреть воду до </w:t>
      </w:r>
      <w:r w:rsidRPr="00D627E9">
        <w:rPr>
          <w:rFonts w:cstheme="minorHAnsi"/>
          <w:color w:val="1A2028"/>
          <w:sz w:val="20"/>
          <w:szCs w:val="20"/>
        </w:rPr>
        <w:t>100 градусов</w:t>
      </w:r>
      <w:r w:rsidR="007B77A8" w:rsidRPr="00D627E9">
        <w:rPr>
          <w:rFonts w:cstheme="minorHAnsi"/>
          <w:color w:val="1A2028"/>
          <w:sz w:val="20"/>
          <w:szCs w:val="20"/>
        </w:rPr>
        <w:t xml:space="preserve"> </w:t>
      </w:r>
      <w:r w:rsidRPr="00D627E9">
        <w:rPr>
          <w:rFonts w:cstheme="minorHAnsi"/>
          <w:color w:val="1A2028"/>
          <w:sz w:val="20"/>
          <w:szCs w:val="20"/>
        </w:rPr>
        <w:t>и дождаться</w:t>
      </w:r>
      <w:r w:rsidR="007B77A8" w:rsidRPr="00D627E9">
        <w:rPr>
          <w:rFonts w:cstheme="minorHAnsi"/>
          <w:color w:val="1A2028"/>
          <w:sz w:val="20"/>
          <w:szCs w:val="20"/>
        </w:rPr>
        <w:t>, когда температура опуститься до</w:t>
      </w:r>
      <w:r w:rsidRPr="00D627E9">
        <w:rPr>
          <w:rFonts w:cstheme="minorHAnsi"/>
          <w:color w:val="1A2028"/>
          <w:sz w:val="20"/>
          <w:szCs w:val="20"/>
        </w:rPr>
        <w:t xml:space="preserve"> </w:t>
      </w:r>
      <w:r w:rsidRPr="00D627E9">
        <w:rPr>
          <w:rFonts w:cstheme="minorHAnsi"/>
          <w:color w:val="1A2028"/>
          <w:sz w:val="20"/>
          <w:szCs w:val="20"/>
        </w:rPr>
        <w:t>выбранной.</w:t>
      </w:r>
    </w:p>
    <w:p w14:paraId="38FF5AB3" w14:textId="45D82B26" w:rsidR="00F01FF4" w:rsidRPr="00D627E9" w:rsidRDefault="002A28A2" w:rsidP="00F01FF4">
      <w:pPr>
        <w:pStyle w:val="a4"/>
        <w:ind w:left="1080"/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 xml:space="preserve">Воду нагреваем сначала до 100 градусов </w:t>
      </w:r>
      <w:r w:rsidRPr="00D627E9">
        <w:rPr>
          <w:rFonts w:cstheme="minorHAnsi"/>
          <w:color w:val="1A2028"/>
          <w:sz w:val="20"/>
          <w:szCs w:val="20"/>
        </w:rPr>
        <w:t>чтобы точно убить всех микробов</w:t>
      </w:r>
      <w:r w:rsidRPr="00D627E9">
        <w:rPr>
          <w:rFonts w:cstheme="minorHAnsi"/>
          <w:color w:val="1A2028"/>
          <w:sz w:val="20"/>
          <w:szCs w:val="20"/>
        </w:rPr>
        <w:t>.</w:t>
      </w:r>
    </w:p>
    <w:p w14:paraId="2CCF9F55" w14:textId="03BF9762" w:rsidR="007B77A8" w:rsidRPr="00D627E9" w:rsidRDefault="007B77A8" w:rsidP="00FE4CFD">
      <w:pPr>
        <w:pStyle w:val="a4"/>
        <w:numPr>
          <w:ilvl w:val="0"/>
          <w:numId w:val="5"/>
        </w:numPr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 xml:space="preserve">Напоминать о замене фильтра, после 50 литров воды или через 2 месяца после замены предыдущего. </w:t>
      </w:r>
      <w:r w:rsidR="002A28A2" w:rsidRPr="00D627E9">
        <w:rPr>
          <w:rFonts w:cstheme="minorHAnsi"/>
          <w:color w:val="1A2028"/>
          <w:sz w:val="20"/>
          <w:szCs w:val="20"/>
        </w:rPr>
        <w:t>Вывести кнопку, которую нужно нажать после замены фильтра, чтобы пошел отсчет заново.</w:t>
      </w:r>
    </w:p>
    <w:p w14:paraId="06ED5B20" w14:textId="2844A2FE" w:rsidR="00F01FF4" w:rsidRPr="00D627E9" w:rsidRDefault="002A28A2" w:rsidP="00F01FF4">
      <w:pPr>
        <w:pStyle w:val="a4"/>
        <w:ind w:left="1080"/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>Заменять фильтры очень важно, так как они совреминем перестают выполнять свою функцию, что вредно для здоровья человека и работоспособности кофемашины. Делать это нужно пер</w:t>
      </w:r>
      <w:r w:rsidR="00D627E9" w:rsidRPr="00D627E9">
        <w:rPr>
          <w:rFonts w:cstheme="minorHAnsi"/>
          <w:color w:val="1A2028"/>
          <w:sz w:val="20"/>
          <w:szCs w:val="20"/>
        </w:rPr>
        <w:t>и</w:t>
      </w:r>
      <w:r w:rsidRPr="00D627E9">
        <w:rPr>
          <w:rFonts w:cstheme="minorHAnsi"/>
          <w:color w:val="1A2028"/>
          <w:sz w:val="20"/>
          <w:szCs w:val="20"/>
        </w:rPr>
        <w:t>одически, и чтобы человек не забывал, что это пора сделать, стоит установить таймер, который будет об этом напоминать.</w:t>
      </w:r>
    </w:p>
    <w:p w14:paraId="184D6A17" w14:textId="55FA9761" w:rsidR="00F01FF4" w:rsidRPr="00D627E9" w:rsidRDefault="0090742B" w:rsidP="002A28A2">
      <w:pPr>
        <w:pStyle w:val="a4"/>
        <w:numPr>
          <w:ilvl w:val="0"/>
          <w:numId w:val="5"/>
        </w:numPr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 xml:space="preserve">Напоминать о </w:t>
      </w:r>
      <w:r w:rsidRPr="00D627E9">
        <w:rPr>
          <w:rFonts w:cstheme="minorHAnsi"/>
          <w:color w:val="000000"/>
          <w:sz w:val="20"/>
          <w:szCs w:val="20"/>
        </w:rPr>
        <w:t>декальцинация</w:t>
      </w:r>
      <w:r w:rsidRPr="00D627E9">
        <w:rPr>
          <w:rFonts w:cstheme="minorHAnsi"/>
          <w:color w:val="000000"/>
          <w:sz w:val="20"/>
          <w:szCs w:val="20"/>
        </w:rPr>
        <w:t xml:space="preserve"> через 2 месяца после прохождения последний</w:t>
      </w:r>
      <w:r w:rsidR="002A28A2" w:rsidRPr="00D627E9">
        <w:rPr>
          <w:rFonts w:cstheme="minorHAnsi"/>
          <w:color w:val="000000"/>
          <w:sz w:val="20"/>
          <w:szCs w:val="20"/>
        </w:rPr>
        <w:t>, вывести отдельную кнопку для этого.</w:t>
      </w:r>
    </w:p>
    <w:p w14:paraId="0B1F4211" w14:textId="3305BB7E" w:rsidR="002A28A2" w:rsidRPr="00D627E9" w:rsidRDefault="002A28A2" w:rsidP="002A28A2">
      <w:pPr>
        <w:pStyle w:val="a4"/>
        <w:ind w:left="1080"/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000000"/>
          <w:sz w:val="20"/>
          <w:szCs w:val="20"/>
        </w:rPr>
        <w:t>Так как вода жесткая на внутренних приборах начинает образовываться налет, чтобы кофемашина не сломалась, важно этот налет пер</w:t>
      </w:r>
      <w:r w:rsidR="00D627E9" w:rsidRPr="00D627E9">
        <w:rPr>
          <w:rFonts w:cstheme="minorHAnsi"/>
          <w:color w:val="000000"/>
          <w:sz w:val="20"/>
          <w:szCs w:val="20"/>
        </w:rPr>
        <w:t>и</w:t>
      </w:r>
      <w:r w:rsidRPr="00D627E9">
        <w:rPr>
          <w:rFonts w:cstheme="minorHAnsi"/>
          <w:color w:val="000000"/>
          <w:sz w:val="20"/>
          <w:szCs w:val="20"/>
        </w:rPr>
        <w:t>одически удалять. Встроенный таймер позволит делать декальцианацию вовремя, чтобы машина работала дольше, а отдельная кнопка позволит перезапускать этот таймер.</w:t>
      </w:r>
    </w:p>
    <w:p w14:paraId="6E7D7B73" w14:textId="044FE996" w:rsidR="004321F6" w:rsidRPr="00D627E9" w:rsidRDefault="0090742B" w:rsidP="0090742B">
      <w:pPr>
        <w:pStyle w:val="a4"/>
        <w:numPr>
          <w:ilvl w:val="0"/>
          <w:numId w:val="5"/>
        </w:numPr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>Напоминать убрать кофейный жмых после каждой 10 чашки.</w:t>
      </w:r>
    </w:p>
    <w:p w14:paraId="61576020" w14:textId="6627C485" w:rsidR="00F01FF4" w:rsidRPr="00D627E9" w:rsidRDefault="002A28A2" w:rsidP="00F01FF4">
      <w:pPr>
        <w:pStyle w:val="a4"/>
        <w:ind w:left="1080"/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 xml:space="preserve">Если кофемашина стоит в офисе, </w:t>
      </w:r>
      <w:r w:rsidR="00D627E9" w:rsidRPr="00D627E9">
        <w:rPr>
          <w:rFonts w:cstheme="minorHAnsi"/>
          <w:color w:val="1A2028"/>
          <w:sz w:val="20"/>
          <w:szCs w:val="20"/>
        </w:rPr>
        <w:t>ч</w:t>
      </w:r>
      <w:r w:rsidRPr="00D627E9">
        <w:rPr>
          <w:rFonts w:cstheme="minorHAnsi"/>
          <w:color w:val="1A2028"/>
          <w:sz w:val="20"/>
          <w:szCs w:val="20"/>
        </w:rPr>
        <w:t>асто сотрудни</w:t>
      </w:r>
      <w:r w:rsidR="00D627E9" w:rsidRPr="00D627E9">
        <w:rPr>
          <w:rFonts w:cstheme="minorHAnsi"/>
          <w:color w:val="1A2028"/>
          <w:sz w:val="20"/>
          <w:szCs w:val="20"/>
        </w:rPr>
        <w:t>к</w:t>
      </w:r>
      <w:r w:rsidRPr="00D627E9">
        <w:rPr>
          <w:rFonts w:cstheme="minorHAnsi"/>
          <w:color w:val="1A2028"/>
          <w:sz w:val="20"/>
          <w:szCs w:val="20"/>
        </w:rPr>
        <w:t xml:space="preserve">и могут </w:t>
      </w:r>
      <w:r w:rsidR="00D627E9" w:rsidRPr="00D627E9">
        <w:rPr>
          <w:rFonts w:cstheme="minorHAnsi"/>
          <w:color w:val="1A2028"/>
          <w:sz w:val="20"/>
          <w:szCs w:val="20"/>
        </w:rPr>
        <w:t xml:space="preserve">забывать удалять жмых. Данная функция позволит напоминать людям об необходимости выполнить это действие. </w:t>
      </w:r>
    </w:p>
    <w:p w14:paraId="6A3910F1" w14:textId="04030C65" w:rsidR="0090742B" w:rsidRPr="00D627E9" w:rsidRDefault="0090742B" w:rsidP="0090742B">
      <w:pPr>
        <w:pStyle w:val="a4"/>
        <w:numPr>
          <w:ilvl w:val="0"/>
          <w:numId w:val="5"/>
        </w:numPr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>Встроенный капучинатор</w:t>
      </w:r>
      <w:r w:rsidR="00F01FF4" w:rsidRPr="00D627E9">
        <w:rPr>
          <w:rFonts w:cstheme="minorHAnsi"/>
          <w:color w:val="1A2028"/>
          <w:sz w:val="20"/>
          <w:szCs w:val="20"/>
        </w:rPr>
        <w:t xml:space="preserve"> автоматический</w:t>
      </w:r>
      <w:r w:rsidRPr="00D627E9">
        <w:rPr>
          <w:rFonts w:cstheme="minorHAnsi"/>
          <w:color w:val="1A2028"/>
          <w:sz w:val="20"/>
          <w:szCs w:val="20"/>
        </w:rPr>
        <w:t xml:space="preserve"> (</w:t>
      </w:r>
      <w:r w:rsidR="00F01FF4" w:rsidRPr="00D627E9">
        <w:rPr>
          <w:rFonts w:cstheme="minorHAnsi"/>
          <w:color w:val="1A2028"/>
          <w:sz w:val="20"/>
          <w:szCs w:val="20"/>
        </w:rPr>
        <w:t>устройство, которое взбивает молоко</w:t>
      </w:r>
      <w:r w:rsidRPr="00D627E9">
        <w:rPr>
          <w:rFonts w:cstheme="minorHAnsi"/>
          <w:color w:val="1A2028"/>
          <w:sz w:val="20"/>
          <w:szCs w:val="20"/>
        </w:rPr>
        <w:t>)</w:t>
      </w:r>
      <w:r w:rsidR="00D627E9" w:rsidRPr="00D627E9">
        <w:rPr>
          <w:rFonts w:cstheme="minorHAnsi"/>
          <w:color w:val="1A2028"/>
          <w:sz w:val="20"/>
          <w:szCs w:val="20"/>
        </w:rPr>
        <w:t>.</w:t>
      </w:r>
    </w:p>
    <w:p w14:paraId="6858A781" w14:textId="085C13CB" w:rsidR="00D627E9" w:rsidRPr="00D627E9" w:rsidRDefault="00D627E9" w:rsidP="00D627E9">
      <w:pPr>
        <w:pStyle w:val="a4"/>
        <w:ind w:left="1080"/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>Капучино нравится многим. Данная функция позволит взбивать молоко в пенку о добавлять его в кофе.</w:t>
      </w:r>
    </w:p>
    <w:p w14:paraId="1C830817" w14:textId="58C64BFB" w:rsidR="007C09A3" w:rsidRPr="007C09A3" w:rsidRDefault="007C09A3" w:rsidP="007C09A3">
      <w:pPr>
        <w:pStyle w:val="a4"/>
        <w:numPr>
          <w:ilvl w:val="0"/>
          <w:numId w:val="4"/>
        </w:numPr>
        <w:rPr>
          <w:rFonts w:cstheme="minorHAnsi"/>
          <w:color w:val="1A2028"/>
          <w:sz w:val="20"/>
          <w:szCs w:val="20"/>
        </w:rPr>
      </w:pPr>
      <w:r>
        <w:rPr>
          <w:rFonts w:cstheme="minorHAnsi"/>
          <w:color w:val="1A2028"/>
          <w:sz w:val="20"/>
          <w:szCs w:val="20"/>
        </w:rPr>
        <w:t>Свойства системы:</w:t>
      </w:r>
    </w:p>
    <w:p w14:paraId="3C3F6960" w14:textId="77777777" w:rsidR="007C09A3" w:rsidRDefault="007C09A3" w:rsidP="007C09A3">
      <w:pPr>
        <w:pStyle w:val="a4"/>
        <w:rPr>
          <w:rFonts w:ascii="TimesNewRomanPSMT" w:hAnsi="TimesNewRomanPSMT"/>
          <w:color w:val="000000"/>
          <w:sz w:val="28"/>
          <w:szCs w:val="28"/>
        </w:rPr>
      </w:pPr>
    </w:p>
    <w:p w14:paraId="7488780C" w14:textId="1F6F6E92" w:rsidR="007C09A3" w:rsidRDefault="007C09A3" w:rsidP="007C09A3">
      <w:pPr>
        <w:pStyle w:val="a4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C09A3">
        <w:rPr>
          <w:rFonts w:ascii="TimesNewRomanPS-BoldMT" w:hAnsi="TimesNewRomanPS-BoldMT"/>
          <w:b/>
          <w:bCs/>
          <w:color w:val="000000"/>
          <w:sz w:val="28"/>
          <w:szCs w:val="28"/>
        </w:rPr>
        <w:t>Целостность</w:t>
      </w:r>
    </w:p>
    <w:p w14:paraId="6C0337F6" w14:textId="77777777" w:rsidR="007C09A3" w:rsidRDefault="007C09A3" w:rsidP="007C09A3">
      <w:pPr>
        <w:pStyle w:val="a4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60A7A96" w14:textId="0C8E46B2" w:rsidR="007C09A3" w:rsidRDefault="007C09A3" w:rsidP="007C09A3">
      <w:pPr>
        <w:pStyle w:val="a4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C09A3">
        <w:rPr>
          <w:rFonts w:ascii="TimesNewRomanPS-BoldMT" w:hAnsi="TimesNewRomanPS-BoldMT"/>
          <w:b/>
          <w:bCs/>
          <w:color w:val="000000"/>
          <w:sz w:val="28"/>
          <w:szCs w:val="28"/>
        </w:rPr>
        <w:t>Организованность</w:t>
      </w:r>
    </w:p>
    <w:p w14:paraId="051CA643" w14:textId="77777777" w:rsidR="007C09A3" w:rsidRDefault="007C09A3" w:rsidP="007C09A3">
      <w:pPr>
        <w:pStyle w:val="a4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48F395C" w14:textId="57DB6E51" w:rsidR="007C09A3" w:rsidRDefault="007C09A3" w:rsidP="007C09A3">
      <w:pPr>
        <w:pStyle w:val="a4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C09A3">
        <w:rPr>
          <w:rFonts w:ascii="TimesNewRomanPS-BoldMT" w:hAnsi="TimesNewRomanPS-BoldMT"/>
          <w:b/>
          <w:bCs/>
          <w:color w:val="000000"/>
          <w:sz w:val="28"/>
          <w:szCs w:val="28"/>
        </w:rPr>
        <w:t>Функциональность</w:t>
      </w:r>
    </w:p>
    <w:p w14:paraId="4BE82F9E" w14:textId="77777777" w:rsidR="007C09A3" w:rsidRDefault="007C09A3" w:rsidP="007C09A3">
      <w:pPr>
        <w:pStyle w:val="a4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F267A2E" w14:textId="2895D1CB" w:rsidR="007C09A3" w:rsidRDefault="007C09A3" w:rsidP="007C09A3">
      <w:pPr>
        <w:pStyle w:val="a4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C09A3">
        <w:rPr>
          <w:rFonts w:ascii="TimesNewRomanPS-BoldMT" w:hAnsi="TimesNewRomanPS-BoldMT"/>
          <w:b/>
          <w:bCs/>
          <w:color w:val="000000"/>
          <w:sz w:val="28"/>
          <w:szCs w:val="28"/>
        </w:rPr>
        <w:t>Структурность</w:t>
      </w:r>
    </w:p>
    <w:p w14:paraId="079E5B8C" w14:textId="77777777" w:rsidR="007C09A3" w:rsidRDefault="007C09A3" w:rsidP="007C09A3">
      <w:pPr>
        <w:pStyle w:val="a4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E0AB0CC" w14:textId="3B2D4F5C" w:rsidR="007C09A3" w:rsidRDefault="007C09A3" w:rsidP="007C09A3">
      <w:pPr>
        <w:pStyle w:val="a4"/>
        <w:rPr>
          <w:rFonts w:ascii="TimesNewRomanPSMT" w:hAnsi="TimesNewRomanPSMT"/>
          <w:color w:val="000000"/>
          <w:sz w:val="28"/>
          <w:szCs w:val="28"/>
        </w:rPr>
      </w:pPr>
      <w:r w:rsidRPr="007C09A3">
        <w:rPr>
          <w:rFonts w:ascii="TimesNewRomanPSMT" w:hAnsi="TimesNewRomanPSMT"/>
          <w:color w:val="000000"/>
          <w:sz w:val="28"/>
          <w:szCs w:val="28"/>
        </w:rPr>
        <w:t>Эмерджентность</w:t>
      </w:r>
    </w:p>
    <w:p w14:paraId="1E4DD481" w14:textId="77777777" w:rsidR="006E440A" w:rsidRDefault="006E440A" w:rsidP="007C09A3">
      <w:pPr>
        <w:pStyle w:val="a4"/>
        <w:rPr>
          <w:rFonts w:ascii="TimesNewRomanPSMT" w:hAnsi="TimesNewRomanPSMT"/>
          <w:color w:val="000000"/>
          <w:sz w:val="28"/>
          <w:szCs w:val="28"/>
        </w:rPr>
      </w:pPr>
    </w:p>
    <w:p w14:paraId="24FF14FC" w14:textId="20EC4A48" w:rsidR="006E440A" w:rsidRPr="00D627E9" w:rsidRDefault="006E440A" w:rsidP="007C09A3">
      <w:pPr>
        <w:pStyle w:val="a4"/>
        <w:rPr>
          <w:rFonts w:cstheme="minorHAnsi"/>
          <w:color w:val="1A2028"/>
          <w:sz w:val="20"/>
          <w:szCs w:val="20"/>
        </w:rPr>
      </w:pPr>
      <w:r w:rsidRPr="006E440A">
        <w:rPr>
          <w:rFonts w:ascii="TimesNewRomanPSMT" w:hAnsi="TimesNewRomanPSMT"/>
          <w:color w:val="000000"/>
          <w:sz w:val="28"/>
          <w:szCs w:val="28"/>
        </w:rPr>
        <w:t>свойство роста</w:t>
      </w:r>
    </w:p>
    <w:p w14:paraId="512E8436" w14:textId="77777777" w:rsidR="00DD402F" w:rsidRPr="003D0E43" w:rsidRDefault="00DD402F" w:rsidP="003D0E43"/>
    <w:sectPr w:rsidR="00DD402F" w:rsidRPr="003D0E43" w:rsidSect="00811D76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olos Text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0304"/>
    <w:multiLevelType w:val="hybridMultilevel"/>
    <w:tmpl w:val="9BC0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2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041485"/>
    <w:multiLevelType w:val="hybridMultilevel"/>
    <w:tmpl w:val="72243B06"/>
    <w:lvl w:ilvl="0" w:tplc="B6428B96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33E92"/>
    <w:multiLevelType w:val="hybridMultilevel"/>
    <w:tmpl w:val="6542F288"/>
    <w:lvl w:ilvl="0" w:tplc="671E7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07750D"/>
    <w:multiLevelType w:val="hybridMultilevel"/>
    <w:tmpl w:val="DA9EA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5547">
    <w:abstractNumId w:val="4"/>
  </w:num>
  <w:num w:numId="2" w16cid:durableId="414279630">
    <w:abstractNumId w:val="0"/>
  </w:num>
  <w:num w:numId="3" w16cid:durableId="239603659">
    <w:abstractNumId w:val="1"/>
  </w:num>
  <w:num w:numId="4" w16cid:durableId="1573925506">
    <w:abstractNumId w:val="2"/>
  </w:num>
  <w:num w:numId="5" w16cid:durableId="1784496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43"/>
    <w:rsid w:val="000E7AB9"/>
    <w:rsid w:val="002A28A2"/>
    <w:rsid w:val="003D0E43"/>
    <w:rsid w:val="004168A3"/>
    <w:rsid w:val="004321F6"/>
    <w:rsid w:val="005323C9"/>
    <w:rsid w:val="005532DB"/>
    <w:rsid w:val="006E440A"/>
    <w:rsid w:val="00774037"/>
    <w:rsid w:val="007B77A8"/>
    <w:rsid w:val="007C09A3"/>
    <w:rsid w:val="00811D76"/>
    <w:rsid w:val="00861BC2"/>
    <w:rsid w:val="00881A91"/>
    <w:rsid w:val="0090742B"/>
    <w:rsid w:val="00B24303"/>
    <w:rsid w:val="00B765C0"/>
    <w:rsid w:val="00CE42F9"/>
    <w:rsid w:val="00D627E9"/>
    <w:rsid w:val="00DD402F"/>
    <w:rsid w:val="00EF1152"/>
    <w:rsid w:val="00F01FF4"/>
    <w:rsid w:val="00FE2EC5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6AB7"/>
  <w15:chartTrackingRefBased/>
  <w15:docId w15:val="{2EFEEFA2-352B-4183-9B59-173D5CAF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0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303"/>
    <w:pPr>
      <w:ind w:left="720"/>
      <w:contextualSpacing/>
    </w:pPr>
  </w:style>
  <w:style w:type="character" w:customStyle="1" w:styleId="fontstyle01">
    <w:name w:val="fontstyle01"/>
    <w:basedOn w:val="a0"/>
    <w:rsid w:val="00B243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861B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1BC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1B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1B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1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ED5-B9FD-42DF-9107-E012928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4-05-07T17:17:00Z</dcterms:created>
  <dcterms:modified xsi:type="dcterms:W3CDTF">2024-05-10T14:38:00Z</dcterms:modified>
</cp:coreProperties>
</file>